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ve geometry worksheets series A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ve geometry worksheets series A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98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Descriptive geometry worksheets series A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